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625833">
      <w:pPr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1590</wp:posOffset>
                      </wp:positionV>
                      <wp:extent cx="6316345" cy="17145"/>
                      <wp:effectExtent l="19050" t="19050" r="27305" b="209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16345" cy="1714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9EAD9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.7pt" to="497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</w:tbl>
    <w:p w:rsidR="00EE05F4" w:rsidRPr="00EE05F4" w:rsidRDefault="00EE05F4" w:rsidP="00EE05F4">
      <w:pPr>
        <w:rPr>
          <w:noProof/>
          <w:sz w:val="26"/>
          <w:szCs w:val="26"/>
        </w:rPr>
      </w:pPr>
      <w:r w:rsidRPr="00EE05F4">
        <w:rPr>
          <w:noProof/>
          <w:sz w:val="26"/>
          <w:szCs w:val="26"/>
        </w:rPr>
        <w:t xml:space="preserve">                ҠАРАР                                    № </w:t>
      </w:r>
      <w:r w:rsidR="00835D0F">
        <w:rPr>
          <w:noProof/>
          <w:sz w:val="26"/>
          <w:szCs w:val="26"/>
        </w:rPr>
        <w:t>6</w:t>
      </w:r>
      <w:r w:rsidR="00D97FC3">
        <w:rPr>
          <w:noProof/>
          <w:sz w:val="26"/>
          <w:szCs w:val="26"/>
        </w:rPr>
        <w:t>/</w:t>
      </w:r>
      <w:r w:rsidR="00126ACF">
        <w:rPr>
          <w:noProof/>
          <w:sz w:val="26"/>
          <w:szCs w:val="26"/>
        </w:rPr>
        <w:t>5</w:t>
      </w:r>
      <w:r w:rsidRPr="00EE05F4">
        <w:rPr>
          <w:noProof/>
          <w:sz w:val="26"/>
          <w:szCs w:val="26"/>
        </w:rPr>
        <w:t xml:space="preserve">                                 РЕШЕНИЕ</w:t>
      </w:r>
    </w:p>
    <w:p w:rsidR="00EE05F4" w:rsidRDefault="00EE05F4" w:rsidP="00EE05F4">
      <w:pPr>
        <w:rPr>
          <w:noProof/>
          <w:sz w:val="26"/>
          <w:szCs w:val="26"/>
        </w:rPr>
      </w:pPr>
      <w:r w:rsidRPr="00EE05F4">
        <w:rPr>
          <w:noProof/>
          <w:sz w:val="26"/>
          <w:szCs w:val="26"/>
        </w:rPr>
        <w:t xml:space="preserve">         « </w:t>
      </w:r>
      <w:r>
        <w:rPr>
          <w:noProof/>
          <w:sz w:val="26"/>
          <w:szCs w:val="26"/>
        </w:rPr>
        <w:t>2</w:t>
      </w:r>
      <w:r w:rsidR="00AF6482">
        <w:rPr>
          <w:noProof/>
          <w:sz w:val="26"/>
          <w:szCs w:val="26"/>
        </w:rPr>
        <w:t>4</w:t>
      </w:r>
      <w:r w:rsidRPr="00EE05F4">
        <w:rPr>
          <w:noProof/>
          <w:sz w:val="26"/>
          <w:szCs w:val="26"/>
        </w:rPr>
        <w:t xml:space="preserve"> » </w:t>
      </w:r>
      <w:r w:rsidR="00835D0F">
        <w:rPr>
          <w:noProof/>
          <w:sz w:val="26"/>
          <w:szCs w:val="26"/>
        </w:rPr>
        <w:t>январь</w:t>
      </w:r>
      <w:r w:rsidRPr="00EE05F4">
        <w:rPr>
          <w:noProof/>
          <w:sz w:val="26"/>
          <w:szCs w:val="26"/>
        </w:rPr>
        <w:t xml:space="preserve"> 202</w:t>
      </w:r>
      <w:r w:rsidR="00835D0F">
        <w:rPr>
          <w:noProof/>
          <w:sz w:val="26"/>
          <w:szCs w:val="26"/>
        </w:rPr>
        <w:t>4</w:t>
      </w:r>
      <w:r w:rsidRPr="00EE05F4">
        <w:rPr>
          <w:noProof/>
          <w:sz w:val="26"/>
          <w:szCs w:val="26"/>
        </w:rPr>
        <w:t xml:space="preserve"> й.                                        </w:t>
      </w:r>
      <w:r w:rsidR="00835D0F">
        <w:rPr>
          <w:noProof/>
          <w:sz w:val="26"/>
          <w:szCs w:val="26"/>
        </w:rPr>
        <w:t xml:space="preserve">  </w:t>
      </w:r>
      <w:r w:rsidRPr="00EE05F4">
        <w:rPr>
          <w:noProof/>
          <w:sz w:val="26"/>
          <w:szCs w:val="26"/>
        </w:rPr>
        <w:t xml:space="preserve">               « </w:t>
      </w:r>
      <w:r>
        <w:rPr>
          <w:noProof/>
          <w:sz w:val="26"/>
          <w:szCs w:val="26"/>
        </w:rPr>
        <w:t>2</w:t>
      </w:r>
      <w:r w:rsidR="00AF6482">
        <w:rPr>
          <w:noProof/>
          <w:sz w:val="26"/>
          <w:szCs w:val="26"/>
        </w:rPr>
        <w:t>4</w:t>
      </w:r>
      <w:bookmarkStart w:id="0" w:name="_GoBack"/>
      <w:bookmarkEnd w:id="0"/>
      <w:r w:rsidR="00911F43">
        <w:rPr>
          <w:noProof/>
          <w:sz w:val="26"/>
          <w:szCs w:val="26"/>
        </w:rPr>
        <w:t xml:space="preserve"> </w:t>
      </w:r>
      <w:r w:rsidRPr="00EE05F4">
        <w:rPr>
          <w:noProof/>
          <w:sz w:val="26"/>
          <w:szCs w:val="26"/>
        </w:rPr>
        <w:t xml:space="preserve">» </w:t>
      </w:r>
      <w:r w:rsidR="00835D0F">
        <w:rPr>
          <w:noProof/>
          <w:sz w:val="26"/>
          <w:szCs w:val="26"/>
        </w:rPr>
        <w:t>января</w:t>
      </w:r>
      <w:r w:rsidRPr="00EE05F4">
        <w:rPr>
          <w:noProof/>
          <w:sz w:val="26"/>
          <w:szCs w:val="26"/>
        </w:rPr>
        <w:t xml:space="preserve"> 202</w:t>
      </w:r>
      <w:r w:rsidR="00835D0F">
        <w:rPr>
          <w:noProof/>
          <w:sz w:val="26"/>
          <w:szCs w:val="26"/>
        </w:rPr>
        <w:t>4</w:t>
      </w:r>
      <w:r w:rsidRPr="00EE05F4">
        <w:rPr>
          <w:noProof/>
          <w:sz w:val="26"/>
          <w:szCs w:val="26"/>
        </w:rPr>
        <w:t xml:space="preserve"> г</w:t>
      </w:r>
    </w:p>
    <w:p w:rsidR="00F86012" w:rsidRPr="00EE05F4" w:rsidRDefault="00835D0F" w:rsidP="00EE05F4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</w:p>
    <w:p w:rsidR="00777BD3" w:rsidRDefault="00777BD3" w:rsidP="00777BD3">
      <w:pPr>
        <w:jc w:val="both"/>
        <w:rPr>
          <w:b/>
        </w:rPr>
      </w:pPr>
    </w:p>
    <w:p w:rsidR="00835D0F" w:rsidRDefault="00835D0F" w:rsidP="00835D0F">
      <w:pPr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О предоставлении льготы по арендной плате за аренду (субаренду) муниципальных объектов недвижимости государственным и муниципальным учреждениям, обществам и организациям инвалидов, ветеранов, партий, профсоюзов, благотворительным фондам, общественным объединениям (организациям) в сфере физической культуры и спорта на 2024 год</w:t>
      </w:r>
    </w:p>
    <w:p w:rsidR="00835D0F" w:rsidRDefault="00835D0F" w:rsidP="00835D0F">
      <w:pPr>
        <w:jc w:val="both"/>
        <w:rPr>
          <w:rFonts w:eastAsia="Arial Unicode MS"/>
          <w:b/>
          <w:sz w:val="28"/>
          <w:szCs w:val="28"/>
        </w:rPr>
      </w:pPr>
    </w:p>
    <w:p w:rsidR="00835D0F" w:rsidRDefault="00835D0F" w:rsidP="00835D0F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В соответствии со статьями 421 и 614 Гражданского кодекса Российской Федерации, подпунктом 1 пункта 1 статьи 15 Федерального закона от 06 октября 2003 года № 131-ФЗ «Об общих принципах организации местного самоуправления в Российской Федерации» Совет сельского поселения </w:t>
      </w:r>
      <w:proofErr w:type="spellStart"/>
      <w:r w:rsidR="00267D9B">
        <w:rPr>
          <w:rFonts w:eastAsia="Arial Unicode MS"/>
          <w:sz w:val="28"/>
          <w:szCs w:val="28"/>
        </w:rPr>
        <w:t>Старосуллинский</w:t>
      </w:r>
      <w:proofErr w:type="spellEnd"/>
      <w:r>
        <w:rPr>
          <w:rFonts w:eastAsia="Arial Unicode MS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</w:t>
      </w:r>
      <w:r>
        <w:rPr>
          <w:rFonts w:eastAsia="Arial Unicode MS"/>
          <w:b/>
          <w:sz w:val="28"/>
          <w:szCs w:val="28"/>
        </w:rPr>
        <w:t>решил</w:t>
      </w:r>
      <w:r>
        <w:rPr>
          <w:rFonts w:eastAsia="Arial Unicode MS"/>
          <w:sz w:val="28"/>
          <w:szCs w:val="28"/>
        </w:rPr>
        <w:t>:</w:t>
      </w:r>
    </w:p>
    <w:p w:rsidR="00835D0F" w:rsidRDefault="00835D0F" w:rsidP="00835D0F">
      <w:pPr>
        <w:ind w:firstLine="45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1.Предоставить  льготу по арендной плате за  аренду (субаренду) муниципальных объектов недвижимости  государственным и муниципальным учреждениям, </w:t>
      </w:r>
      <w:r>
        <w:rPr>
          <w:sz w:val="28"/>
          <w:szCs w:val="28"/>
        </w:rPr>
        <w:t xml:space="preserve">обществам и организациям инвалидов, ветеранов, партий, профсоюзам, благотворительным фондам, общественным объединениям (организациям) в сфере физической культуры и спорта  </w:t>
      </w:r>
      <w:r>
        <w:rPr>
          <w:rFonts w:eastAsia="Arial Unicode MS"/>
          <w:sz w:val="28"/>
          <w:szCs w:val="28"/>
        </w:rPr>
        <w:t>в полном объеме арендной платы начисленной на 2024 год.</w:t>
      </w:r>
    </w:p>
    <w:p w:rsidR="00835D0F" w:rsidRDefault="00835D0F" w:rsidP="00835D0F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2. Привести расчеты арендной платы по договорам аренды (субаренды) муниципального недвижимого имущества в соответствии с настоящим решением.</w:t>
      </w:r>
    </w:p>
    <w:p w:rsidR="00B378A0" w:rsidRPr="00834CAB" w:rsidRDefault="00B378A0" w:rsidP="00B378A0">
      <w:pPr>
        <w:tabs>
          <w:tab w:val="left" w:pos="720"/>
          <w:tab w:val="left" w:pos="1620"/>
        </w:tabs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</w:t>
      </w:r>
      <w:r w:rsidR="00835D0F">
        <w:rPr>
          <w:rFonts w:eastAsia="Arial Unicode MS"/>
          <w:sz w:val="28"/>
          <w:szCs w:val="28"/>
        </w:rPr>
        <w:t>3.Контроль за выполнением настоящего решения возложить на</w:t>
      </w:r>
      <w:r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на</w:t>
      </w:r>
      <w:proofErr w:type="spellEnd"/>
      <w:r>
        <w:rPr>
          <w:rFonts w:eastAsia="Arial Unicode MS"/>
          <w:sz w:val="28"/>
          <w:szCs w:val="28"/>
        </w:rPr>
        <w:t xml:space="preserve"> постоянную комиссию Совета </w:t>
      </w:r>
      <w:r w:rsidRPr="00834CAB">
        <w:rPr>
          <w:sz w:val="28"/>
          <w:szCs w:val="28"/>
        </w:rPr>
        <w:t>по бюджету, налогам, вопросам муниципальной собственности</w:t>
      </w:r>
      <w:r w:rsidRPr="00834CAB">
        <w:rPr>
          <w:rFonts w:eastAsia="Arial Unicode MS"/>
          <w:sz w:val="28"/>
          <w:szCs w:val="28"/>
        </w:rPr>
        <w:t>.</w:t>
      </w:r>
      <w:r w:rsidRPr="00834CAB">
        <w:rPr>
          <w:rFonts w:eastAsia="Arial Unicode MS"/>
          <w:color w:val="FF0000"/>
          <w:sz w:val="28"/>
          <w:szCs w:val="28"/>
        </w:rPr>
        <w:t xml:space="preserve"> </w:t>
      </w:r>
    </w:p>
    <w:p w:rsidR="00835D0F" w:rsidRDefault="00835D0F" w:rsidP="00835D0F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4. Настоящее решение вступает в силу с 01 января 2024 года.</w:t>
      </w:r>
    </w:p>
    <w:p w:rsidR="00835D0F" w:rsidRDefault="00835D0F" w:rsidP="00835D0F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</w:p>
    <w:p w:rsidR="00267D9B" w:rsidRDefault="00267D9B" w:rsidP="00835D0F">
      <w:pPr>
        <w:jc w:val="both"/>
        <w:rPr>
          <w:rFonts w:eastAsia="Arial Unicode MS"/>
          <w:sz w:val="28"/>
          <w:szCs w:val="28"/>
        </w:rPr>
      </w:pPr>
    </w:p>
    <w:p w:rsidR="00267D9B" w:rsidRDefault="00267D9B" w:rsidP="00835D0F">
      <w:pPr>
        <w:jc w:val="both"/>
        <w:rPr>
          <w:rFonts w:eastAsia="Arial Unicode MS"/>
          <w:sz w:val="28"/>
          <w:szCs w:val="28"/>
        </w:rPr>
      </w:pPr>
    </w:p>
    <w:p w:rsidR="00835D0F" w:rsidRDefault="00835D0F" w:rsidP="00835D0F">
      <w:pPr>
        <w:jc w:val="both"/>
        <w:rPr>
          <w:rFonts w:eastAsia="Arial Unicode MS"/>
          <w:sz w:val="28"/>
          <w:szCs w:val="28"/>
        </w:rPr>
      </w:pPr>
    </w:p>
    <w:p w:rsidR="00835D0F" w:rsidRDefault="00835D0F" w:rsidP="00835D0F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84F04" w:rsidRDefault="00267D9B" w:rsidP="00267D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суллинский</w:t>
      </w:r>
      <w:proofErr w:type="spellEnd"/>
      <w:r>
        <w:rPr>
          <w:sz w:val="28"/>
          <w:szCs w:val="28"/>
        </w:rPr>
        <w:t xml:space="preserve"> </w:t>
      </w:r>
      <w:r w:rsidR="00835D0F">
        <w:rPr>
          <w:sz w:val="28"/>
          <w:szCs w:val="28"/>
        </w:rPr>
        <w:t xml:space="preserve">сельсовет                                  </w:t>
      </w:r>
      <w:proofErr w:type="spellStart"/>
      <w:r>
        <w:rPr>
          <w:sz w:val="28"/>
          <w:szCs w:val="28"/>
        </w:rPr>
        <w:t>Р.Х.Абдуллин</w:t>
      </w:r>
      <w:proofErr w:type="spellEnd"/>
    </w:p>
    <w:p w:rsidR="00267D9B" w:rsidRDefault="00267D9B" w:rsidP="00267D9B">
      <w:pPr>
        <w:jc w:val="both"/>
        <w:rPr>
          <w:sz w:val="28"/>
          <w:szCs w:val="28"/>
        </w:rPr>
      </w:pPr>
    </w:p>
    <w:p w:rsidR="00315C66" w:rsidRDefault="00315C66" w:rsidP="00315C66">
      <w:pPr>
        <w:rPr>
          <w:vanish/>
        </w:rPr>
      </w:pPr>
    </w:p>
    <w:sectPr w:rsidR="00315C66" w:rsidSect="00267D9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95A" w:rsidRDefault="0081195A" w:rsidP="00384F04">
      <w:r>
        <w:separator/>
      </w:r>
    </w:p>
  </w:endnote>
  <w:endnote w:type="continuationSeparator" w:id="0">
    <w:p w:rsidR="0081195A" w:rsidRDefault="0081195A" w:rsidP="003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95A" w:rsidRDefault="0081195A" w:rsidP="00384F04">
      <w:r>
        <w:separator/>
      </w:r>
    </w:p>
  </w:footnote>
  <w:footnote w:type="continuationSeparator" w:id="0">
    <w:p w:rsidR="0081195A" w:rsidRDefault="0081195A" w:rsidP="003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3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6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077AB"/>
    <w:rsid w:val="00125B08"/>
    <w:rsid w:val="00126ACF"/>
    <w:rsid w:val="0014662B"/>
    <w:rsid w:val="00155AC8"/>
    <w:rsid w:val="001C076B"/>
    <w:rsid w:val="001E08D3"/>
    <w:rsid w:val="00204D72"/>
    <w:rsid w:val="00221D07"/>
    <w:rsid w:val="00265662"/>
    <w:rsid w:val="00267D9B"/>
    <w:rsid w:val="00283A63"/>
    <w:rsid w:val="002A25A8"/>
    <w:rsid w:val="002B3224"/>
    <w:rsid w:val="002C1602"/>
    <w:rsid w:val="002C2647"/>
    <w:rsid w:val="002D2CD0"/>
    <w:rsid w:val="00306BA1"/>
    <w:rsid w:val="00315C66"/>
    <w:rsid w:val="00316325"/>
    <w:rsid w:val="00341685"/>
    <w:rsid w:val="00364DD9"/>
    <w:rsid w:val="00373A93"/>
    <w:rsid w:val="00384731"/>
    <w:rsid w:val="00384F04"/>
    <w:rsid w:val="003E3938"/>
    <w:rsid w:val="003F6F34"/>
    <w:rsid w:val="003F70DF"/>
    <w:rsid w:val="00426169"/>
    <w:rsid w:val="00432132"/>
    <w:rsid w:val="00462B81"/>
    <w:rsid w:val="004708C2"/>
    <w:rsid w:val="005412C3"/>
    <w:rsid w:val="0058569B"/>
    <w:rsid w:val="00593305"/>
    <w:rsid w:val="005B0F08"/>
    <w:rsid w:val="00603E33"/>
    <w:rsid w:val="00625833"/>
    <w:rsid w:val="00626DDF"/>
    <w:rsid w:val="006375DF"/>
    <w:rsid w:val="006445DD"/>
    <w:rsid w:val="00664F62"/>
    <w:rsid w:val="00686A0F"/>
    <w:rsid w:val="006D5613"/>
    <w:rsid w:val="0072198F"/>
    <w:rsid w:val="00722A74"/>
    <w:rsid w:val="00777BD3"/>
    <w:rsid w:val="0081195A"/>
    <w:rsid w:val="00820DC4"/>
    <w:rsid w:val="00835D0F"/>
    <w:rsid w:val="00843BB2"/>
    <w:rsid w:val="008516E6"/>
    <w:rsid w:val="00855C80"/>
    <w:rsid w:val="008871BD"/>
    <w:rsid w:val="008E2292"/>
    <w:rsid w:val="008F4795"/>
    <w:rsid w:val="00911F43"/>
    <w:rsid w:val="009145B0"/>
    <w:rsid w:val="00931FE8"/>
    <w:rsid w:val="00950E42"/>
    <w:rsid w:val="00990D2F"/>
    <w:rsid w:val="00996625"/>
    <w:rsid w:val="0099736A"/>
    <w:rsid w:val="009B4E28"/>
    <w:rsid w:val="009C3DE0"/>
    <w:rsid w:val="009E2BA5"/>
    <w:rsid w:val="009E7D78"/>
    <w:rsid w:val="009F44D7"/>
    <w:rsid w:val="00A02CA5"/>
    <w:rsid w:val="00A1751F"/>
    <w:rsid w:val="00A348C9"/>
    <w:rsid w:val="00A76F47"/>
    <w:rsid w:val="00A83960"/>
    <w:rsid w:val="00AB0EFC"/>
    <w:rsid w:val="00AD3208"/>
    <w:rsid w:val="00AF6482"/>
    <w:rsid w:val="00B24BA5"/>
    <w:rsid w:val="00B378A0"/>
    <w:rsid w:val="00B936A7"/>
    <w:rsid w:val="00BC64ED"/>
    <w:rsid w:val="00BE303E"/>
    <w:rsid w:val="00C040E7"/>
    <w:rsid w:val="00C548A4"/>
    <w:rsid w:val="00C637B3"/>
    <w:rsid w:val="00C86027"/>
    <w:rsid w:val="00CA2252"/>
    <w:rsid w:val="00CF15D5"/>
    <w:rsid w:val="00D33686"/>
    <w:rsid w:val="00D4086E"/>
    <w:rsid w:val="00D97FC3"/>
    <w:rsid w:val="00DA2220"/>
    <w:rsid w:val="00DA3A41"/>
    <w:rsid w:val="00DA553F"/>
    <w:rsid w:val="00DD1310"/>
    <w:rsid w:val="00E20813"/>
    <w:rsid w:val="00E244CC"/>
    <w:rsid w:val="00E42DCC"/>
    <w:rsid w:val="00E6455B"/>
    <w:rsid w:val="00E76C37"/>
    <w:rsid w:val="00EE05F4"/>
    <w:rsid w:val="00F406F3"/>
    <w:rsid w:val="00F83BFE"/>
    <w:rsid w:val="00F8601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E989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uiPriority w:val="99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7A41-CD47-453F-B2C4-BA052B4A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4</cp:revision>
  <cp:lastPrinted>2024-01-30T07:02:00Z</cp:lastPrinted>
  <dcterms:created xsi:type="dcterms:W3CDTF">2024-01-24T05:38:00Z</dcterms:created>
  <dcterms:modified xsi:type="dcterms:W3CDTF">2024-01-30T07:03:00Z</dcterms:modified>
</cp:coreProperties>
</file>